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604CA" w14:textId="0271B336" w:rsidR="00731BA5" w:rsidRPr="00EE4554" w:rsidRDefault="00731BA5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32ACE6" w14:textId="73CA8E41" w:rsidR="00314702" w:rsidRDefault="00731BA5" w:rsidP="00A548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E78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732471"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1D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ĘTOKRZYSKI</w:t>
      </w:r>
      <w:r w:rsidR="00732471"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1D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GLĄD</w:t>
      </w:r>
      <w:r w:rsidR="0031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5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PEL I </w:t>
      </w:r>
      <w:r w:rsidR="003147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ÓW LUDOWYCH</w:t>
      </w:r>
    </w:p>
    <w:p w14:paraId="102E3EBA" w14:textId="021FB053" w:rsidR="00731BA5" w:rsidRPr="00CD73D1" w:rsidRDefault="00731BA5" w:rsidP="00A548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ĘTOKRZYSKĄ NUTĄ PISANE”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9291DB1" w14:textId="77777777" w:rsidR="00732471" w:rsidRPr="00CD73D1" w:rsidRDefault="00732471" w:rsidP="00A719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ORGANIZATORZY I PRZEDMIOT REGULAMINU:</w:t>
      </w:r>
    </w:p>
    <w:p w14:paraId="7D76E907" w14:textId="52B2436E" w:rsidR="00F776DD" w:rsidRDefault="00732471" w:rsidP="00A548A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3D1">
        <w:rPr>
          <w:rFonts w:ascii="Times New Roman" w:hAnsi="Times New Roman" w:cs="Times New Roman"/>
          <w:bCs/>
          <w:sz w:val="24"/>
          <w:szCs w:val="24"/>
        </w:rPr>
        <w:t xml:space="preserve">Organizatorem </w:t>
      </w:r>
      <w:r w:rsidR="008E784E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5C25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u </w:t>
      </w:r>
      <w:r w:rsidR="003E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el i </w:t>
      </w:r>
      <w:r w:rsidR="00CD73D1"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ów Ludowych </w:t>
      </w:r>
      <w:r w:rsidRPr="00CD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ŚWIĘTOKRZYSKĄ NUTĄ PISANE” </w:t>
      </w:r>
      <w:r w:rsidRPr="00CD73D1">
        <w:rPr>
          <w:rFonts w:ascii="Times New Roman" w:hAnsi="Times New Roman" w:cs="Times New Roman"/>
          <w:bCs/>
          <w:sz w:val="24"/>
          <w:szCs w:val="24"/>
        </w:rPr>
        <w:t>jest Staszowski Ośrodek Kultury</w:t>
      </w:r>
      <w:r w:rsidR="00E56103">
        <w:rPr>
          <w:rFonts w:ascii="Times New Roman" w:hAnsi="Times New Roman" w:cs="Times New Roman"/>
          <w:bCs/>
          <w:sz w:val="24"/>
          <w:szCs w:val="24"/>
        </w:rPr>
        <w:t xml:space="preserve"> oraz Urząd Miasta i Gminy Staszów</w:t>
      </w:r>
      <w:r w:rsidR="00CD73D1" w:rsidRPr="00CD73D1">
        <w:rPr>
          <w:rFonts w:ascii="Times New Roman" w:hAnsi="Times New Roman" w:cs="Times New Roman"/>
          <w:bCs/>
          <w:sz w:val="24"/>
          <w:szCs w:val="24"/>
        </w:rPr>
        <w:t>. Przegląd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stanowi formę konkursu i w dal</w:t>
      </w:r>
      <w:r w:rsidR="00A60F77">
        <w:rPr>
          <w:rFonts w:ascii="Times New Roman" w:hAnsi="Times New Roman" w:cs="Times New Roman"/>
          <w:bCs/>
          <w:sz w:val="24"/>
          <w:szCs w:val="24"/>
        </w:rPr>
        <w:t>szej części Regulaminu określany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41">
        <w:rPr>
          <w:rFonts w:ascii="Times New Roman" w:hAnsi="Times New Roman" w:cs="Times New Roman"/>
          <w:bCs/>
          <w:sz w:val="24"/>
          <w:szCs w:val="24"/>
        </w:rPr>
        <w:t>będzie</w:t>
      </w:r>
      <w:r w:rsidR="00C3697D" w:rsidRPr="00CD73D1">
        <w:rPr>
          <w:rFonts w:ascii="Times New Roman" w:hAnsi="Times New Roman" w:cs="Times New Roman"/>
          <w:bCs/>
          <w:sz w:val="24"/>
          <w:szCs w:val="24"/>
        </w:rPr>
        <w:t xml:space="preserve"> jako</w:t>
      </w:r>
      <w:r w:rsidRPr="00CD73D1">
        <w:rPr>
          <w:rFonts w:ascii="Times New Roman" w:hAnsi="Times New Roman" w:cs="Times New Roman"/>
          <w:bCs/>
          <w:sz w:val="24"/>
          <w:szCs w:val="24"/>
        </w:rPr>
        <w:t xml:space="preserve"> „Konkurs”.</w:t>
      </w:r>
    </w:p>
    <w:p w14:paraId="1BA7811B" w14:textId="77777777" w:rsidR="00431D18" w:rsidRPr="00CD73D1" w:rsidRDefault="00431D18" w:rsidP="00A5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9BE5F" w14:textId="61FC6C6C" w:rsidR="00CD73D1" w:rsidRPr="00CD73D1" w:rsidRDefault="00552181" w:rsidP="00393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</w:t>
      </w:r>
      <w:r w:rsidR="00CD73D1" w:rsidRPr="00CD73D1">
        <w:rPr>
          <w:rFonts w:ascii="Times New Roman" w:hAnsi="Times New Roman" w:cs="Times New Roman"/>
          <w:b/>
          <w:sz w:val="24"/>
          <w:szCs w:val="24"/>
        </w:rPr>
        <w:t>:</w:t>
      </w:r>
    </w:p>
    <w:p w14:paraId="5208EF61" w14:textId="571DF895" w:rsidR="0085631C" w:rsidRDefault="00A60F77" w:rsidP="00393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</w:t>
      </w:r>
      <w:r w:rsidR="00087B58">
        <w:rPr>
          <w:rFonts w:ascii="Times New Roman" w:hAnsi="Times New Roman" w:cs="Times New Roman"/>
          <w:sz w:val="24"/>
          <w:szCs w:val="24"/>
        </w:rPr>
        <w:t xml:space="preserve"> Rekreacyjno-Sportowy „Zalew nad Czarn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szów</w:t>
      </w:r>
      <w:r w:rsidR="00C3697D">
        <w:rPr>
          <w:rFonts w:ascii="Times New Roman" w:hAnsi="Times New Roman" w:cs="Times New Roman"/>
          <w:sz w:val="24"/>
          <w:szCs w:val="24"/>
        </w:rPr>
        <w:t>.</w:t>
      </w:r>
    </w:p>
    <w:p w14:paraId="2E70D0FB" w14:textId="77777777" w:rsidR="00393DFD" w:rsidRPr="00CD73D1" w:rsidRDefault="00393DFD" w:rsidP="00393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1F6A" w14:textId="07091F78" w:rsidR="001867E4" w:rsidRDefault="00CD73D1" w:rsidP="00393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TERMIN KONKURSU:</w:t>
      </w:r>
      <w:r w:rsidR="00A6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14C70" w14:textId="26C14ED4" w:rsidR="00CD73D1" w:rsidRDefault="006225F7" w:rsidP="00393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3922AE" w:rsidRPr="00770DA5">
        <w:rPr>
          <w:rFonts w:ascii="Times New Roman" w:hAnsi="Times New Roman" w:cs="Times New Roman"/>
          <w:b/>
          <w:sz w:val="24"/>
          <w:szCs w:val="24"/>
        </w:rPr>
        <w:t xml:space="preserve"> lipca 202</w:t>
      </w:r>
      <w:r w:rsidR="00552181">
        <w:rPr>
          <w:rFonts w:ascii="Times New Roman" w:hAnsi="Times New Roman" w:cs="Times New Roman"/>
          <w:b/>
          <w:sz w:val="24"/>
          <w:szCs w:val="24"/>
        </w:rPr>
        <w:t>6</w:t>
      </w:r>
      <w:r w:rsidR="00431D18" w:rsidRPr="00770DA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31D18" w:rsidRPr="00770DA5">
        <w:rPr>
          <w:rFonts w:ascii="Times New Roman" w:hAnsi="Times New Roman" w:cs="Times New Roman"/>
          <w:sz w:val="24"/>
          <w:szCs w:val="24"/>
        </w:rPr>
        <w:t>(</w:t>
      </w:r>
      <w:r w:rsidR="00431D18">
        <w:rPr>
          <w:rFonts w:ascii="Times New Roman" w:hAnsi="Times New Roman" w:cs="Times New Roman"/>
          <w:sz w:val="24"/>
          <w:szCs w:val="24"/>
        </w:rPr>
        <w:t>niedziela), godz.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31D18">
        <w:rPr>
          <w:rFonts w:ascii="Times New Roman" w:hAnsi="Times New Roman" w:cs="Times New Roman"/>
          <w:sz w:val="24"/>
          <w:szCs w:val="24"/>
        </w:rPr>
        <w:t>:</w:t>
      </w:r>
      <w:r w:rsidR="00CD73D1" w:rsidRPr="00CD73D1">
        <w:rPr>
          <w:rFonts w:ascii="Times New Roman" w:hAnsi="Times New Roman" w:cs="Times New Roman"/>
          <w:sz w:val="24"/>
          <w:szCs w:val="24"/>
        </w:rPr>
        <w:t>00.</w:t>
      </w:r>
    </w:p>
    <w:p w14:paraId="10D779B0" w14:textId="77777777" w:rsidR="00431D18" w:rsidRPr="00CD73D1" w:rsidRDefault="00431D18" w:rsidP="00A548A4">
      <w:pPr>
        <w:spacing w:line="360" w:lineRule="auto"/>
        <w:jc w:val="both"/>
        <w:rPr>
          <w:rFonts w:ascii="Times New Roman" w:hAnsi="Times New Roman" w:cs="Times New Roman"/>
        </w:rPr>
      </w:pPr>
    </w:p>
    <w:p w14:paraId="55CE3516" w14:textId="53195912" w:rsidR="00CD73D1" w:rsidRDefault="00CD73D1" w:rsidP="00393D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CELE KONKURSU:</w:t>
      </w:r>
    </w:p>
    <w:p w14:paraId="62D76302" w14:textId="500340EE" w:rsidR="00A60F77" w:rsidRPr="001867E4" w:rsidRDefault="00314702" w:rsidP="00393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A72AE3" w:rsidRPr="001867E4">
        <w:rPr>
          <w:rFonts w:ascii="Times New Roman" w:hAnsi="Times New Roman" w:cs="Times New Roman"/>
          <w:sz w:val="24"/>
          <w:szCs w:val="24"/>
        </w:rPr>
        <w:t>Zwiększenie</w:t>
      </w:r>
      <w:r w:rsidR="00A60F77" w:rsidRPr="001867E4">
        <w:rPr>
          <w:rFonts w:ascii="Times New Roman" w:hAnsi="Times New Roman" w:cs="Times New Roman"/>
          <w:sz w:val="24"/>
          <w:szCs w:val="24"/>
        </w:rPr>
        <w:t xml:space="preserve"> </w:t>
      </w:r>
      <w:r w:rsidR="00EA0BD1" w:rsidRPr="001867E4">
        <w:rPr>
          <w:rFonts w:ascii="Times New Roman" w:hAnsi="Times New Roman" w:cs="Times New Roman"/>
          <w:sz w:val="24"/>
          <w:szCs w:val="24"/>
        </w:rPr>
        <w:t>świadomości i regionalnej tożsamości kulturowej</w:t>
      </w:r>
      <w:r w:rsidR="00A72AE3" w:rsidRPr="00186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łeczeństwa w kontekście </w:t>
      </w:r>
      <w:r w:rsidR="00205117">
        <w:rPr>
          <w:rFonts w:ascii="Times New Roman" w:hAnsi="Times New Roman" w:cs="Times New Roman"/>
          <w:sz w:val="24"/>
          <w:szCs w:val="24"/>
        </w:rPr>
        <w:t xml:space="preserve">    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świętokrzyskich tradycji ludowych wśród mieszkańców Staszowa i województwa świętokrzyskiego.</w:t>
      </w:r>
    </w:p>
    <w:p w14:paraId="7BFE31A5" w14:textId="09DD6AAB" w:rsidR="00CD73D1" w:rsidRPr="00CD73D1" w:rsidRDefault="001867E4" w:rsidP="008563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5117">
        <w:rPr>
          <w:rFonts w:ascii="Times New Roman" w:hAnsi="Times New Roman" w:cs="Times New Roman"/>
          <w:sz w:val="24"/>
          <w:szCs w:val="24"/>
        </w:rPr>
        <w:t xml:space="preserve"> </w:t>
      </w:r>
      <w:r w:rsidR="00CD73D1" w:rsidRPr="00CD73D1">
        <w:rPr>
          <w:rFonts w:ascii="Times New Roman" w:hAnsi="Times New Roman" w:cs="Times New Roman"/>
          <w:sz w:val="24"/>
          <w:szCs w:val="24"/>
        </w:rPr>
        <w:t>Popularyzacja</w:t>
      </w:r>
      <w:r w:rsidR="00A60F77">
        <w:rPr>
          <w:rFonts w:ascii="Times New Roman" w:hAnsi="Times New Roman" w:cs="Times New Roman"/>
          <w:sz w:val="24"/>
          <w:szCs w:val="24"/>
        </w:rPr>
        <w:t xml:space="preserve"> dziedzictwa kulturowego, w tym twórczości artystycznej. R</w:t>
      </w:r>
      <w:r w:rsidR="00BC1A4E">
        <w:rPr>
          <w:rFonts w:ascii="Times New Roman" w:hAnsi="Times New Roman" w:cs="Times New Roman"/>
          <w:sz w:val="24"/>
          <w:szCs w:val="24"/>
        </w:rPr>
        <w:t>ozbudzenie talentów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205117">
        <w:rPr>
          <w:rFonts w:ascii="Times New Roman" w:hAnsi="Times New Roman" w:cs="Times New Roman"/>
          <w:sz w:val="24"/>
          <w:szCs w:val="24"/>
        </w:rPr>
        <w:t xml:space="preserve">      </w:t>
      </w:r>
      <w:r w:rsidR="00CD73D1" w:rsidRPr="00CD73D1">
        <w:rPr>
          <w:rFonts w:ascii="Times New Roman" w:hAnsi="Times New Roman" w:cs="Times New Roman"/>
          <w:sz w:val="24"/>
          <w:szCs w:val="24"/>
        </w:rPr>
        <w:t>i zdolności inspirowanych tradycją ludową.</w:t>
      </w:r>
    </w:p>
    <w:p w14:paraId="2213AB92" w14:textId="06030D4F" w:rsidR="00CD73D1" w:rsidRPr="00CD73D1" w:rsidRDefault="00BF72C6" w:rsidP="00856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la wzmocnienia lokalnej tożsamości kulturowej i uczestnictwa w kulturze </w:t>
      </w:r>
      <w:r w:rsidR="002051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A7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ziomie lokalnym. </w:t>
      </w:r>
    </w:p>
    <w:p w14:paraId="2BDFE7DC" w14:textId="77777777" w:rsidR="00393DFD" w:rsidRDefault="00BF72C6" w:rsidP="00393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5117">
        <w:rPr>
          <w:rFonts w:ascii="Times New Roman" w:hAnsi="Times New Roman" w:cs="Times New Roman"/>
          <w:sz w:val="24"/>
          <w:szCs w:val="24"/>
        </w:rPr>
        <w:t xml:space="preserve">.   </w:t>
      </w:r>
      <w:r w:rsidR="00CD73D1" w:rsidRPr="00CD73D1">
        <w:rPr>
          <w:rFonts w:ascii="Times New Roman" w:hAnsi="Times New Roman" w:cs="Times New Roman"/>
          <w:sz w:val="24"/>
          <w:szCs w:val="24"/>
        </w:rPr>
        <w:t>Kształtowanie umiejętności szlachetnego współzawodnictwa i współpracy.</w:t>
      </w:r>
    </w:p>
    <w:p w14:paraId="21E91A51" w14:textId="47CEB558" w:rsidR="0085631C" w:rsidRPr="00393DFD" w:rsidRDefault="0085631C" w:rsidP="00393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EA227FF" wp14:editId="02FB0A51">
            <wp:simplePos x="0" y="0"/>
            <wp:positionH relativeFrom="margin">
              <wp:posOffset>-312420</wp:posOffset>
            </wp:positionH>
            <wp:positionV relativeFrom="margin">
              <wp:posOffset>9124950</wp:posOffset>
            </wp:positionV>
            <wp:extent cx="7247890" cy="1192530"/>
            <wp:effectExtent l="0" t="0" r="0" b="762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 najładniejszą PALMĘ WIELKANOCN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01B30" w14:textId="0AB4606F" w:rsidR="00BC1A4E" w:rsidRPr="00115799" w:rsidRDefault="00CD73D1" w:rsidP="00393D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D1">
        <w:rPr>
          <w:rFonts w:ascii="Times New Roman" w:hAnsi="Times New Roman" w:cs="Times New Roman"/>
          <w:b/>
          <w:sz w:val="24"/>
          <w:szCs w:val="24"/>
        </w:rPr>
        <w:t>UCZESTNICTWO:</w:t>
      </w:r>
      <w:r w:rsidR="005D6642" w:rsidRPr="005D664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1A65E6C3" w14:textId="30C800CD" w:rsidR="00BF72C6" w:rsidRPr="00393DFD" w:rsidRDefault="00393DFD" w:rsidP="00393D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DFD">
        <w:rPr>
          <w:rFonts w:ascii="Times New Roman" w:hAnsi="Times New Roman" w:cs="Times New Roman"/>
          <w:sz w:val="24"/>
          <w:szCs w:val="24"/>
        </w:rPr>
        <w:t>W Konkursie mogą brać udział wykonawcy w następujących kategoriach:</w:t>
      </w:r>
    </w:p>
    <w:p w14:paraId="47285A8E" w14:textId="71F9EB5A" w:rsidR="009D66D2" w:rsidRDefault="009D66D2" w:rsidP="00393DF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śpiewacze a cap</w:t>
      </w:r>
      <w:r w:rsidR="008234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la,</w:t>
      </w:r>
    </w:p>
    <w:p w14:paraId="40DEA677" w14:textId="4ABA8FFE" w:rsidR="009D66D2" w:rsidRDefault="009D66D2" w:rsidP="00393DF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śpiewacze z towarzyszeniem instrumentów,</w:t>
      </w:r>
    </w:p>
    <w:p w14:paraId="60CD8DD4" w14:textId="436AA2D3" w:rsidR="009D66D2" w:rsidRDefault="009D66D2" w:rsidP="00393DF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w opracowaniu artystycznym (stylizowane),</w:t>
      </w:r>
    </w:p>
    <w:p w14:paraId="03D37B8A" w14:textId="5855D046" w:rsidR="00393DFD" w:rsidRDefault="00393DFD" w:rsidP="00393DF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Pieśni i Tańca,</w:t>
      </w:r>
    </w:p>
    <w:p w14:paraId="56DE38B3" w14:textId="489F2C54" w:rsidR="00B82EB7" w:rsidRPr="00393DFD" w:rsidRDefault="00393DFD" w:rsidP="00393DFD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pele ludowe.</w:t>
      </w:r>
      <w:bookmarkEnd w:id="0"/>
      <w:r w:rsidR="00731BA5" w:rsidRPr="00393D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73D1" w:rsidRPr="00393DF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każdej formacji nie może przekroczyć 30 osób.</w:t>
      </w:r>
    </w:p>
    <w:p w14:paraId="1ACC6EAE" w14:textId="70D32042" w:rsidR="00552181" w:rsidRDefault="00552181" w:rsidP="00B82EB7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BE62B" w14:textId="77777777" w:rsidR="00393DFD" w:rsidRDefault="00393DFD" w:rsidP="00393D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EBD2C" w14:textId="77777777" w:rsidR="00393DFD" w:rsidRDefault="00393DFD" w:rsidP="00393D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9E4B6" w14:textId="5A005F11" w:rsidR="00144C02" w:rsidRDefault="00144C02" w:rsidP="00393D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KONKURSU:</w:t>
      </w:r>
    </w:p>
    <w:p w14:paraId="2AC7F070" w14:textId="3699730F" w:rsidR="00CD73D1" w:rsidRPr="00A548A4" w:rsidRDefault="00111FFF" w:rsidP="00393DF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73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ykonywany repertuar, stroje oraz obrzędy powinny być zgodne z tradycyjnymi wz</w:t>
      </w:r>
      <w:r w:rsidR="001867E4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mi </w:t>
      </w:r>
      <w:r w:rsid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u </w:t>
      </w:r>
      <w:r w:rsidR="00C3697D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A6B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czy strojów w kategorii </w:t>
      </w:r>
      <w:r w:rsidR="0055218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A6B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</w:t>
      </w:r>
      <w:r w:rsidR="00532FC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A6B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FCE">
        <w:rPr>
          <w:rFonts w:ascii="Times New Roman" w:eastAsia="Times New Roman" w:hAnsi="Times New Roman" w:cs="Times New Roman"/>
          <w:sz w:val="24"/>
          <w:szCs w:val="24"/>
          <w:lang w:eastAsia="pl-PL"/>
        </w:rPr>
        <w:t>w opracowaniu artystycznym</w:t>
      </w:r>
      <w:r w:rsidR="0055218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A6BD1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57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5FB5C1" w14:textId="2BFE7161" w:rsidR="00CD73D1" w:rsidRPr="00A548A4" w:rsidRDefault="00BC573B" w:rsidP="00A548A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4F93" w:rsidRPr="00A548A4">
        <w:rPr>
          <w:rFonts w:ascii="Times New Roman" w:hAnsi="Times New Roman" w:cs="Times New Roman"/>
          <w:sz w:val="24"/>
          <w:szCs w:val="24"/>
        </w:rPr>
        <w:t>rganizator zastrzega sobie</w:t>
      </w:r>
      <w:r w:rsidR="00552181">
        <w:rPr>
          <w:rFonts w:ascii="Times New Roman" w:hAnsi="Times New Roman" w:cs="Times New Roman"/>
          <w:sz w:val="24"/>
          <w:szCs w:val="24"/>
        </w:rPr>
        <w:t xml:space="preserve"> możliwość przeniesienia przeglądu</w:t>
      </w:r>
      <w:r w:rsidR="00C34F93" w:rsidRPr="00A548A4">
        <w:rPr>
          <w:rFonts w:ascii="Times New Roman" w:hAnsi="Times New Roman" w:cs="Times New Roman"/>
          <w:sz w:val="24"/>
          <w:szCs w:val="24"/>
        </w:rPr>
        <w:t xml:space="preserve"> w inne miejsce</w:t>
      </w:r>
      <w:r w:rsidR="00A548A4" w:rsidRPr="00A548A4">
        <w:rPr>
          <w:rFonts w:ascii="Times New Roman" w:hAnsi="Times New Roman" w:cs="Times New Roman"/>
          <w:sz w:val="24"/>
          <w:szCs w:val="24"/>
        </w:rPr>
        <w:t xml:space="preserve"> w p</w:t>
      </w:r>
      <w:r w:rsidR="00F776DD">
        <w:rPr>
          <w:rFonts w:ascii="Times New Roman" w:hAnsi="Times New Roman" w:cs="Times New Roman"/>
          <w:sz w:val="24"/>
          <w:szCs w:val="24"/>
        </w:rPr>
        <w:t xml:space="preserve">rzypadku wystąpienia </w:t>
      </w:r>
      <w:r>
        <w:rPr>
          <w:rFonts w:ascii="Times New Roman" w:hAnsi="Times New Roman" w:cs="Times New Roman"/>
          <w:sz w:val="24"/>
          <w:szCs w:val="24"/>
        </w:rPr>
        <w:t xml:space="preserve">złych warunków atmosferycznych. </w:t>
      </w:r>
    </w:p>
    <w:p w14:paraId="21E9AFDE" w14:textId="77777777" w:rsidR="0036137D" w:rsidRPr="0036137D" w:rsidRDefault="00BC573B" w:rsidP="00F776DD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73D1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zobowiązani są do prezentowania swojego repertuaru z dźwiękiem na żywo, bez użycia wcześniej nagranej ścieżki dźwię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laybacku lub półplaybacku).</w:t>
      </w:r>
      <w:r w:rsidR="00361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17C056" w14:textId="1D0CA62D" w:rsidR="00F776DD" w:rsidRPr="0036137D" w:rsidRDefault="0036137D" w:rsidP="00F776DD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36137D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Czas trwania występu nie może być dłuższy niż 10 minut.</w:t>
      </w:r>
    </w:p>
    <w:p w14:paraId="23821D89" w14:textId="4B48DE37" w:rsidR="00A548A4" w:rsidRPr="00F776DD" w:rsidRDefault="00BC573B" w:rsidP="00A548A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D73D1" w:rsidRPr="00F776DD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przejazdu i ubezpieczenia ponosz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instytucje delegujące.</w:t>
      </w:r>
    </w:p>
    <w:p w14:paraId="3B4509B2" w14:textId="7467883F" w:rsidR="00B82EB7" w:rsidRPr="006539AC" w:rsidRDefault="000F2B28" w:rsidP="00B82EB7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</w:t>
      </w:r>
      <w:r w:rsidR="00144C02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walifikowaniu do </w:t>
      </w:r>
      <w:r w:rsidR="00F21699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kursu </w:t>
      </w:r>
      <w:r w:rsidR="00144C02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ecyduje organizator</w:t>
      </w:r>
      <w:r w:rsidR="00F21699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44C02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iorąc pod uwagę kolejność zgłoszeń.</w:t>
      </w:r>
      <w:r w:rsidR="00680EC3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521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a</w:t>
      </w:r>
      <w:r w:rsidR="00144C02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zakwalifikowaniu zosta</w:t>
      </w:r>
      <w:r w:rsidR="00F21699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 w:rsidR="00680EC3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kazana </w:t>
      </w:r>
      <w:r w:rsidR="00F21699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om do</w:t>
      </w:r>
      <w:r w:rsidR="00087B58" w:rsidRPr="0065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6.06</w:t>
      </w:r>
      <w:r w:rsidR="008E1D67" w:rsidRP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B065B0" w:rsidRP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6225F7" w:rsidRP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144C02" w:rsidRPr="0065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3B7AC966" w14:textId="28DAEF17" w:rsidR="00D75423" w:rsidRDefault="00D75423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0F2A78" w14:textId="2513FBDE" w:rsidR="00552181" w:rsidRPr="00552181" w:rsidRDefault="00CD73D1" w:rsidP="00A548A4">
      <w:pPr>
        <w:spacing w:after="0" w:line="360" w:lineRule="auto"/>
        <w:rPr>
          <w:noProof/>
          <w:lang w:eastAsia="pl-PL"/>
        </w:rPr>
      </w:pPr>
      <w:r w:rsidRPr="00CD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</w:t>
      </w:r>
      <w:r w:rsidR="00BC1A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F776DD" w:rsidRPr="00F776DD">
        <w:rPr>
          <w:noProof/>
          <w:lang w:eastAsia="pl-PL"/>
        </w:rPr>
        <w:t xml:space="preserve"> </w:t>
      </w:r>
    </w:p>
    <w:p w14:paraId="05B966BE" w14:textId="2B657996" w:rsidR="00366B9F" w:rsidRPr="001867E4" w:rsidRDefault="00111FFF" w:rsidP="00A548A4">
      <w:pPr>
        <w:spacing w:after="0" w:line="36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ę zgłoszeń </w:t>
      </w:r>
      <w:r w:rsidR="0035741F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21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</w:t>
      </w:r>
      <w:r w:rsidR="00F21699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</w:t>
      </w:r>
      <w:r w:rsidR="0062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19.06</w:t>
      </w:r>
      <w:r w:rsidR="0035741F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</w:t>
      </w:r>
      <w:r w:rsidR="00B065B0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62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1D626E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21699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="00EA2E50" w:rsidRPr="00770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EA2E50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organizatora:</w:t>
      </w:r>
      <w:r w:rsidR="00680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Staszowski Ośrodek Kultury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200 Staszów ul. Parkowa 6</w:t>
      </w:r>
      <w:r w:rsidR="007E2DA8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0"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r w:rsidR="00053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r w:rsidR="008E1D67">
        <w:rPr>
          <w:rFonts w:ascii="Times New Roman" w:hAnsi="Times New Roman" w:cs="Times New Roman"/>
          <w:sz w:val="24"/>
          <w:szCs w:val="24"/>
        </w:rPr>
        <w:t>staszowski.przeglad</w:t>
      </w:r>
      <w:r w:rsidR="00F21699" w:rsidRPr="001867E4">
        <w:rPr>
          <w:rFonts w:ascii="Times New Roman" w:hAnsi="Times New Roman" w:cs="Times New Roman"/>
          <w:sz w:val="24"/>
          <w:szCs w:val="24"/>
        </w:rPr>
        <w:t>@sok.info.pl</w:t>
      </w:r>
      <w:r w:rsidR="00552181">
        <w:rPr>
          <w:rFonts w:ascii="Times New Roman" w:hAnsi="Times New Roman" w:cs="Times New Roman"/>
          <w:sz w:val="24"/>
          <w:szCs w:val="24"/>
        </w:rPr>
        <w:t>.</w:t>
      </w:r>
    </w:p>
    <w:p w14:paraId="66AD0846" w14:textId="56E0FF13" w:rsidR="00BC573B" w:rsidRDefault="00366B9F" w:rsidP="00BC57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, które dotrą na </w:t>
      </w:r>
      <w:r w:rsidR="00BF72C6">
        <w:rPr>
          <w:rFonts w:ascii="Times New Roman" w:eastAsia="Times New Roman" w:hAnsi="Times New Roman" w:cs="Times New Roman"/>
          <w:sz w:val="24"/>
          <w:szCs w:val="24"/>
          <w:lang w:eastAsia="pl-PL"/>
        </w:rPr>
        <w:t>email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acie zakończenia naboru</w:t>
      </w:r>
      <w:r w:rsidR="005521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ostaną uwzględnione w konkursie.</w:t>
      </w:r>
      <w:r w:rsidR="005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C7CDE6" w14:textId="77777777" w:rsidR="00552181" w:rsidRDefault="00584241" w:rsidP="00BC57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yłki pocztą tradycyjną liczy się data stempla.</w:t>
      </w:r>
    </w:p>
    <w:p w14:paraId="2E5FDCA7" w14:textId="3632B4BE" w:rsidR="00BC1A4E" w:rsidRPr="00A548A4" w:rsidRDefault="00C34F93" w:rsidP="00BC57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D73D1">
        <w:rPr>
          <w:rFonts w:ascii="Times New Roman" w:hAnsi="Times New Roman" w:cs="Times New Roman"/>
          <w:b/>
          <w:sz w:val="24"/>
          <w:szCs w:val="24"/>
        </w:rPr>
        <w:t>KOMISJA KONKURSOWA:</w:t>
      </w:r>
    </w:p>
    <w:p w14:paraId="3BE5CFEB" w14:textId="3A8788EA" w:rsidR="00CD73D1" w:rsidRDefault="00F21699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uczestników dokona komisja k</w:t>
      </w:r>
      <w:r w:rsidR="00CD73D1">
        <w:rPr>
          <w:rFonts w:ascii="Times New Roman" w:hAnsi="Times New Roman" w:cs="Times New Roman"/>
          <w:sz w:val="24"/>
          <w:szCs w:val="24"/>
        </w:rPr>
        <w:t>onkursowa powołana przez Organizatora, w skład które</w:t>
      </w:r>
      <w:r w:rsidR="00680EC3">
        <w:rPr>
          <w:rFonts w:ascii="Times New Roman" w:hAnsi="Times New Roman" w:cs="Times New Roman"/>
          <w:sz w:val="24"/>
          <w:szCs w:val="24"/>
        </w:rPr>
        <w:t xml:space="preserve">j wchodzić </w:t>
      </w:r>
      <w:r w:rsidR="0020511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80EC3">
        <w:rPr>
          <w:rFonts w:ascii="Times New Roman" w:hAnsi="Times New Roman" w:cs="Times New Roman"/>
          <w:sz w:val="24"/>
          <w:szCs w:val="24"/>
        </w:rPr>
        <w:t>będą co najmniej trzy</w:t>
      </w:r>
      <w:r w:rsidR="00CD73D1">
        <w:rPr>
          <w:rFonts w:ascii="Times New Roman" w:hAnsi="Times New Roman" w:cs="Times New Roman"/>
          <w:sz w:val="24"/>
          <w:szCs w:val="24"/>
        </w:rPr>
        <w:t xml:space="preserve"> osoby.</w:t>
      </w:r>
    </w:p>
    <w:p w14:paraId="61E789F6" w14:textId="13D92F61" w:rsidR="00205117" w:rsidRPr="00205117" w:rsidRDefault="0020511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17">
        <w:rPr>
          <w:rFonts w:ascii="Times New Roman" w:hAnsi="Times New Roman" w:cs="Times New Roman"/>
          <w:sz w:val="24"/>
          <w:szCs w:val="24"/>
        </w:rPr>
        <w:t>2. W skład komisji oceniających prezentacje konkursowe wejdą specjaliści z</w:t>
      </w:r>
      <w:r>
        <w:rPr>
          <w:rFonts w:ascii="Times New Roman" w:hAnsi="Times New Roman" w:cs="Times New Roman"/>
          <w:sz w:val="24"/>
          <w:szCs w:val="24"/>
        </w:rPr>
        <w:t xml:space="preserve"> dziedziny folkloru, etnografii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205117">
        <w:rPr>
          <w:rFonts w:ascii="Times New Roman" w:hAnsi="Times New Roman" w:cs="Times New Roman"/>
          <w:sz w:val="24"/>
          <w:szCs w:val="24"/>
        </w:rPr>
        <w:t>i muzyki.</w:t>
      </w:r>
    </w:p>
    <w:p w14:paraId="0D492342" w14:textId="644A7660" w:rsidR="00393DFD" w:rsidRDefault="0020511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1699">
        <w:rPr>
          <w:rFonts w:ascii="Times New Roman" w:hAnsi="Times New Roman" w:cs="Times New Roman"/>
          <w:sz w:val="24"/>
          <w:szCs w:val="24"/>
        </w:rPr>
        <w:t>. Decyzja komisji k</w:t>
      </w:r>
      <w:r w:rsidR="00CD73D1">
        <w:rPr>
          <w:rFonts w:ascii="Times New Roman" w:hAnsi="Times New Roman" w:cs="Times New Roman"/>
          <w:sz w:val="24"/>
          <w:szCs w:val="24"/>
        </w:rPr>
        <w:t>onkursowej jest ostateczna i nie przysługuje od niej odwołanie.</w:t>
      </w:r>
    </w:p>
    <w:p w14:paraId="5B10188A" w14:textId="34860019" w:rsidR="00F776DD" w:rsidRDefault="0020511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1699">
        <w:rPr>
          <w:rFonts w:ascii="Times New Roman" w:hAnsi="Times New Roman" w:cs="Times New Roman"/>
          <w:sz w:val="24"/>
          <w:szCs w:val="24"/>
        </w:rPr>
        <w:t>. Komisja k</w:t>
      </w:r>
      <w:r w:rsidR="00CD73D1">
        <w:rPr>
          <w:rFonts w:ascii="Times New Roman" w:hAnsi="Times New Roman" w:cs="Times New Roman"/>
          <w:sz w:val="24"/>
          <w:szCs w:val="24"/>
        </w:rPr>
        <w:t>onkursowa spo</w:t>
      </w:r>
      <w:r w:rsidR="00680EC3">
        <w:rPr>
          <w:rFonts w:ascii="Times New Roman" w:hAnsi="Times New Roman" w:cs="Times New Roman"/>
          <w:sz w:val="24"/>
          <w:szCs w:val="24"/>
        </w:rPr>
        <w:t>rządzi ze swojej oceny protokół.</w:t>
      </w:r>
    </w:p>
    <w:p w14:paraId="43631A05" w14:textId="77777777" w:rsidR="00B82EB7" w:rsidRPr="00A548A4" w:rsidRDefault="00B82EB7" w:rsidP="00BC57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A3241" w14:textId="5ABCB323" w:rsidR="00EE4554" w:rsidRPr="00C34F93" w:rsidRDefault="00BF72C6" w:rsidP="00A548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:</w:t>
      </w:r>
    </w:p>
    <w:p w14:paraId="5F66E7D0" w14:textId="4AE820C2" w:rsidR="00EE4554" w:rsidRPr="00C34F93" w:rsidRDefault="00487D52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dobór repertuaru i zgodn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ość z tradycjami świętokrzyskimi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7DAAFB07" w14:textId="2FE81AFF" w:rsidR="00C34F93" w:rsidRPr="00C34F93" w:rsidRDefault="00C34F93" w:rsidP="0085631C">
      <w:pPr>
        <w:pStyle w:val="Akapitzlist"/>
        <w:numPr>
          <w:ilvl w:val="0"/>
          <w:numId w:val="4"/>
        </w:numPr>
        <w:spacing w:after="0" w:line="360" w:lineRule="auto"/>
        <w:ind w:left="426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folklorystyczny autentyzm melodyczny, słowny i instrumentalny prezentowanych utworów </w:t>
      </w:r>
      <w:r w:rsidR="0085631C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(cechy gwarowe śpiewu, tradycyjne instrumenty ludowe),</w:t>
      </w:r>
    </w:p>
    <w:p w14:paraId="09D80EAD" w14:textId="3DF44DA8" w:rsidR="00EE4554" w:rsidRPr="00EE4554" w:rsidRDefault="00487D52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technikę wykonania,</w:t>
      </w:r>
      <w:r w:rsidRPr="00EE4554">
        <w:rPr>
          <w:rFonts w:ascii="Times New Roman" w:hAnsi="Times New Roman" w:cs="Times New Roman"/>
          <w:sz w:val="24"/>
          <w:szCs w:val="24"/>
        </w:rPr>
        <w:t xml:space="preserve"> </w:t>
      </w: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umiejętności wokalne i instrumentalne</w:t>
      </w:r>
      <w:r w:rsidR="001867E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40B7BCD8" w14:textId="43410946" w:rsidR="00EE4554" w:rsidRPr="00393DFD" w:rsidRDefault="00C3697D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gólny wyraz </w:t>
      </w:r>
      <w:r w:rsidR="00F21699">
        <w:rPr>
          <w:rStyle w:val="markedcontent"/>
          <w:rFonts w:ascii="Times New Roman" w:hAnsi="Times New Roman" w:cs="Times New Roman"/>
          <w:sz w:val="24"/>
          <w:szCs w:val="24"/>
        </w:rPr>
        <w:t>artystyczny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 xml:space="preserve"> prezentacji,</w:t>
      </w:r>
    </w:p>
    <w:p w14:paraId="45FD939F" w14:textId="2ACEA852" w:rsidR="00393DFD" w:rsidRDefault="00393DFD" w:rsidP="00393DFD">
      <w:pPr>
        <w:pStyle w:val="Akapitzlist"/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152191" w14:textId="2ACEA852" w:rsidR="00393DFD" w:rsidRPr="00EE4554" w:rsidRDefault="00393DFD" w:rsidP="00393DFD">
      <w:pPr>
        <w:pStyle w:val="Akapitzlist"/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F29BED6" wp14:editId="5E4FB781">
            <wp:simplePos x="0" y="0"/>
            <wp:positionH relativeFrom="margin">
              <wp:posOffset>-297180</wp:posOffset>
            </wp:positionH>
            <wp:positionV relativeFrom="margin">
              <wp:posOffset>9325610</wp:posOffset>
            </wp:positionV>
            <wp:extent cx="7247890" cy="1192530"/>
            <wp:effectExtent l="0" t="0" r="0" b="762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 najładniejszą PALMĘ WIELKANOCN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D2B13" w14:textId="77777777" w:rsidR="00393DFD" w:rsidRPr="00393DFD" w:rsidRDefault="00393DFD" w:rsidP="00393DFD">
      <w:pPr>
        <w:pStyle w:val="Akapitzlist"/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A52CB" w14:textId="77777777" w:rsidR="00393DFD" w:rsidRPr="00393DFD" w:rsidRDefault="00393DFD" w:rsidP="00393DFD">
      <w:pPr>
        <w:pStyle w:val="Akapitzlist"/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D47492" w14:textId="06A636A4" w:rsidR="00EE4554" w:rsidRPr="00EE4554" w:rsidRDefault="00C34F93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chowanie oryginalności tradycyjnych strojów ludowych</w:t>
      </w:r>
      <w:r w:rsidR="00487D52" w:rsidRPr="00EE4554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888F787" w14:textId="78DC0926" w:rsidR="00555D3F" w:rsidRPr="00BF72C6" w:rsidRDefault="00487D52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554">
        <w:rPr>
          <w:rStyle w:val="markedcontent"/>
          <w:rFonts w:ascii="Times New Roman" w:hAnsi="Times New Roman" w:cs="Times New Roman"/>
          <w:sz w:val="24"/>
          <w:szCs w:val="24"/>
        </w:rPr>
        <w:t>widowi</w:t>
      </w:r>
      <w:r w:rsidR="00BF72C6">
        <w:rPr>
          <w:rStyle w:val="markedcontent"/>
          <w:rFonts w:ascii="Times New Roman" w:hAnsi="Times New Roman" w:cs="Times New Roman"/>
          <w:sz w:val="24"/>
          <w:szCs w:val="24"/>
        </w:rPr>
        <w:t>skowość prezentowanego programu,</w:t>
      </w:r>
    </w:p>
    <w:p w14:paraId="0EE50131" w14:textId="1E0A82F6" w:rsidR="00BF72C6" w:rsidRPr="00BF72C6" w:rsidRDefault="00205117" w:rsidP="00A548A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rtyzm i technika wykonania,</w:t>
      </w:r>
    </w:p>
    <w:p w14:paraId="524C9BBD" w14:textId="0E93CF80" w:rsidR="00552181" w:rsidRPr="00393DFD" w:rsidRDefault="00BF72C6" w:rsidP="00393DFD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amięciowe opanowanie tekstów piosenek i nut.</w:t>
      </w:r>
    </w:p>
    <w:p w14:paraId="4BEA13BF" w14:textId="5697074F" w:rsidR="00B82EB7" w:rsidRPr="00F776DD" w:rsidRDefault="00B82EB7" w:rsidP="00B82EB7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7B13B" w14:textId="4474B232" w:rsidR="00CD73D1" w:rsidRDefault="00CD73D1" w:rsidP="00393D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14:paraId="0BD715E1" w14:textId="2AE67FBD" w:rsidR="00CD73D1" w:rsidRDefault="00CD73D1" w:rsidP="00393D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1699">
        <w:rPr>
          <w:rFonts w:ascii="Times New Roman" w:hAnsi="Times New Roman" w:cs="Times New Roman"/>
          <w:sz w:val="24"/>
          <w:szCs w:val="24"/>
        </w:rPr>
        <w:t xml:space="preserve">. Organizator zapewnia </w:t>
      </w:r>
      <w:r w:rsidR="00E56103">
        <w:rPr>
          <w:rFonts w:ascii="Times New Roman" w:hAnsi="Times New Roman" w:cs="Times New Roman"/>
          <w:sz w:val="24"/>
          <w:szCs w:val="24"/>
        </w:rPr>
        <w:t xml:space="preserve">bony </w:t>
      </w:r>
      <w:r w:rsidR="00680EC3">
        <w:rPr>
          <w:rFonts w:ascii="Times New Roman" w:hAnsi="Times New Roman" w:cs="Times New Roman"/>
          <w:sz w:val="24"/>
          <w:szCs w:val="24"/>
        </w:rPr>
        <w:t>oraz pamiątkowe dyplomy.</w:t>
      </w:r>
    </w:p>
    <w:p w14:paraId="556F0C83" w14:textId="640C1B39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misja konkursowa </w:t>
      </w:r>
      <w:r w:rsidR="00BF72C6">
        <w:rPr>
          <w:rFonts w:ascii="Times New Roman" w:hAnsi="Times New Roman" w:cs="Times New Roman"/>
          <w:sz w:val="24"/>
          <w:szCs w:val="24"/>
        </w:rPr>
        <w:t>przyzna I, II i</w:t>
      </w:r>
      <w:r w:rsidR="00680EC3">
        <w:rPr>
          <w:rFonts w:ascii="Times New Roman" w:hAnsi="Times New Roman" w:cs="Times New Roman"/>
          <w:sz w:val="24"/>
          <w:szCs w:val="24"/>
        </w:rPr>
        <w:t xml:space="preserve"> III miejsce</w:t>
      </w:r>
      <w:r w:rsidR="00205117">
        <w:rPr>
          <w:rFonts w:ascii="Times New Roman" w:hAnsi="Times New Roman" w:cs="Times New Roman"/>
          <w:sz w:val="24"/>
          <w:szCs w:val="24"/>
        </w:rPr>
        <w:t xml:space="preserve"> w każdej kategorii</w:t>
      </w:r>
      <w:r w:rsidR="00680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FEB23" w14:textId="1BE42C16" w:rsidR="00CE5BE2" w:rsidRPr="00732471" w:rsidRDefault="00CE5BE2" w:rsidP="00A5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om zostaną wręczone </w:t>
      </w:r>
      <w:r w:rsidR="00E56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ny </w:t>
      </w:r>
      <w:r w:rsidR="00314702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</w:t>
      </w:r>
      <w:r w:rsidRPr="007324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F2C669F" w14:textId="22261F65" w:rsidR="00CE5BE2" w:rsidRPr="00770DA5" w:rsidRDefault="00CE5BE2" w:rsidP="00A548A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F21699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</w:t>
      </w: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431D18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0B3F8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</w:t>
      </w:r>
      <w:r w:rsidR="00692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 </w:t>
      </w:r>
    </w:p>
    <w:p w14:paraId="7569B17C" w14:textId="0800809A" w:rsidR="00CE5BE2" w:rsidRPr="00770DA5" w:rsidRDefault="00CE5BE2" w:rsidP="00A548A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 </w:t>
      </w:r>
      <w:r w:rsidR="00C3697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:</w:t>
      </w:r>
      <w:r w:rsidR="000B3F8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D66D2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0B3F8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</w:t>
      </w:r>
      <w:r w:rsidR="00C3697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CFFB7D5" w14:textId="2AD3B6BC" w:rsidR="00F776DD" w:rsidRPr="00770DA5" w:rsidRDefault="00CE5BE2" w:rsidP="00431D18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I </w:t>
      </w:r>
      <w:r w:rsidR="00F21699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</w:t>
      </w:r>
      <w:r w:rsidR="000B3F8D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9D66D2"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770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 zł</w:t>
      </w:r>
    </w:p>
    <w:p w14:paraId="7765AD8D" w14:textId="706DC27F" w:rsidR="00B82EB7" w:rsidRPr="00431D18" w:rsidRDefault="00B82EB7" w:rsidP="00B82EB7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42E4AC1" w14:textId="5FA47C26" w:rsidR="005D6642" w:rsidRDefault="002E17C7" w:rsidP="00B82EB7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82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B82EB7" w:rsidRPr="008246CE">
        <w:rPr>
          <w:rFonts w:ascii="Times New Roman" w:hAnsi="Times New Roman" w:cs="Times New Roman"/>
          <w:sz w:val="24"/>
          <w:szCs w:val="24"/>
        </w:rPr>
        <w:t>Laureaci mają prawo do samodzielnego wyboru nagrody oraz sklepu muzycznego, w którym dokonają zakupu, w t</w:t>
      </w:r>
      <w:r w:rsidR="006225F7" w:rsidRPr="008246CE">
        <w:rPr>
          <w:rFonts w:ascii="Times New Roman" w:hAnsi="Times New Roman" w:cs="Times New Roman"/>
          <w:sz w:val="24"/>
          <w:szCs w:val="24"/>
        </w:rPr>
        <w:t xml:space="preserve">erminie do dnia </w:t>
      </w:r>
      <w:r w:rsidR="006225F7" w:rsidRPr="008246CE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E56103">
        <w:rPr>
          <w:rFonts w:ascii="Times New Roman" w:hAnsi="Times New Roman" w:cs="Times New Roman"/>
          <w:b/>
          <w:sz w:val="24"/>
          <w:szCs w:val="24"/>
        </w:rPr>
        <w:t>sierpnia</w:t>
      </w:r>
      <w:r w:rsidR="006225F7" w:rsidRPr="008246CE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B82EB7" w:rsidRPr="008246C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B82EB7" w:rsidRPr="008246CE">
        <w:rPr>
          <w:rFonts w:ascii="Times New Roman" w:hAnsi="Times New Roman" w:cs="Times New Roman"/>
          <w:sz w:val="24"/>
          <w:szCs w:val="24"/>
        </w:rPr>
        <w:t xml:space="preserve"> </w:t>
      </w:r>
      <w:r w:rsidR="008246CE" w:rsidRPr="008246CE">
        <w:rPr>
          <w:rFonts w:ascii="Times New Roman" w:hAnsi="Times New Roman" w:cs="Times New Roman"/>
          <w:sz w:val="24"/>
          <w:szCs w:val="24"/>
        </w:rPr>
        <w:t xml:space="preserve"> Wybór może dotyczyć wyłącznie sklepów muzycznych prowadzących d</w:t>
      </w:r>
      <w:r w:rsidR="008246CE">
        <w:rPr>
          <w:rFonts w:ascii="Times New Roman" w:hAnsi="Times New Roman" w:cs="Times New Roman"/>
          <w:sz w:val="24"/>
          <w:szCs w:val="24"/>
        </w:rPr>
        <w:t>ziałalność na terytorium Polski.</w:t>
      </w:r>
      <w:r w:rsidR="008246CE" w:rsidRPr="008246CE">
        <w:rPr>
          <w:rFonts w:ascii="Times New Roman" w:hAnsi="Times New Roman" w:cs="Times New Roman"/>
          <w:sz w:val="24"/>
          <w:szCs w:val="24"/>
        </w:rPr>
        <w:t xml:space="preserve"> </w:t>
      </w:r>
      <w:r w:rsidR="00B82EB7" w:rsidRPr="008246CE">
        <w:rPr>
          <w:rFonts w:ascii="Times New Roman" w:hAnsi="Times New Roman" w:cs="Times New Roman"/>
          <w:sz w:val="24"/>
          <w:szCs w:val="24"/>
        </w:rPr>
        <w:t xml:space="preserve">Staszowski Ośrodek Kultury zrealizuje płatność </w:t>
      </w:r>
      <w:r w:rsidR="00B82EB7" w:rsidRPr="008246CE">
        <w:rPr>
          <w:rFonts w:ascii="Times New Roman" w:hAnsi="Times New Roman" w:cs="Times New Roman"/>
          <w:sz w:val="24"/>
          <w:szCs w:val="24"/>
        </w:rPr>
        <w:br/>
        <w:t>za wybrane produkty na podstawie faktury wystawionej przez wskazany przez laureata sklep.</w:t>
      </w:r>
    </w:p>
    <w:p w14:paraId="18AF33D0" w14:textId="77777777" w:rsidR="00393DFD" w:rsidRPr="00B82EB7" w:rsidRDefault="00393DFD" w:rsidP="00393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4D989" w14:textId="51E0C745" w:rsidR="00C34F93" w:rsidRPr="00680EC3" w:rsidRDefault="00C34F93" w:rsidP="00A54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0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ZAPEW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43A247B" w14:textId="27CD6968" w:rsidR="00C34F93" w:rsidRPr="00A548A4" w:rsidRDefault="0015388C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34F93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oczęst</w:t>
      </w:r>
      <w:r w:rsidR="00C12BEE">
        <w:rPr>
          <w:rFonts w:ascii="Times New Roman" w:eastAsia="Times New Roman" w:hAnsi="Times New Roman" w:cs="Times New Roman"/>
          <w:sz w:val="24"/>
          <w:szCs w:val="24"/>
          <w:lang w:eastAsia="pl-PL"/>
        </w:rPr>
        <w:t>unek dla wszystkich uczestników.</w:t>
      </w:r>
    </w:p>
    <w:p w14:paraId="15962FA5" w14:textId="289C7B34" w:rsidR="00C34F93" w:rsidRPr="00A548A4" w:rsidRDefault="0015388C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34F93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rofesjonalne nagłośnienie i obsługę akustyka</w:t>
      </w:r>
      <w:r w:rsidR="00C12B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4AD83F" w14:textId="76595332" w:rsidR="008B3ED8" w:rsidRPr="00A548A4" w:rsidRDefault="0015388C" w:rsidP="00A548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B3ED8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o wymiarach ok. 10x8m</w:t>
      </w:r>
      <w:r w:rsidR="00C12B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2A7C80" w14:textId="77777777" w:rsidR="00393DFD" w:rsidRDefault="0015388C" w:rsidP="00393DFD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34F93" w:rsidRPr="00A548A4">
        <w:rPr>
          <w:rFonts w:ascii="Times New Roman" w:eastAsia="Times New Roman" w:hAnsi="Times New Roman" w:cs="Times New Roman"/>
          <w:sz w:val="24"/>
          <w:szCs w:val="24"/>
          <w:lang w:eastAsia="pl-PL"/>
        </w:rPr>
        <w:t>yplomy dla wszystkich uczestniczących grup.</w:t>
      </w:r>
    </w:p>
    <w:p w14:paraId="1377C72C" w14:textId="6294ED4A" w:rsidR="008246CE" w:rsidRPr="00393DFD" w:rsidRDefault="008246CE" w:rsidP="00393DFD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E76ED" w14:textId="7520A8F7" w:rsidR="00BC1A4E" w:rsidRPr="00BC1A4E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:</w:t>
      </w:r>
    </w:p>
    <w:p w14:paraId="6E046FBC" w14:textId="2783180B" w:rsidR="00B82EB7" w:rsidRDefault="00CD73D1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uczestników konkursu będą przetwarzane wyłącznie do celów związanych                        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rganizowaniem konkursu przy zachowaniu zasad określonych w ustawie o ochronie danych osobowych.</w:t>
      </w:r>
    </w:p>
    <w:p w14:paraId="519D2AB7" w14:textId="77777777" w:rsidR="00393DFD" w:rsidRDefault="00393DFD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EF59B" w14:textId="5746CE20" w:rsidR="00393DFD" w:rsidRDefault="00393DFD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0F11C" w14:textId="5E604364" w:rsidR="00393DFD" w:rsidRDefault="00393DFD" w:rsidP="00A548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E83A" w14:textId="2E06473E" w:rsidR="00393DFD" w:rsidRDefault="00393DFD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50F1372" wp14:editId="70B65F33">
            <wp:simplePos x="0" y="0"/>
            <wp:positionH relativeFrom="margin">
              <wp:posOffset>-335915</wp:posOffset>
            </wp:positionH>
            <wp:positionV relativeFrom="margin">
              <wp:posOffset>9387840</wp:posOffset>
            </wp:positionV>
            <wp:extent cx="7247890" cy="1192530"/>
            <wp:effectExtent l="0" t="0" r="0" b="762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 najładniejszą PALMĘ WIELKANOCN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DD11C" w14:textId="77777777" w:rsidR="00393DFD" w:rsidRDefault="00393DFD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3BC01" w14:textId="77777777" w:rsidR="00393DFD" w:rsidRDefault="00393DFD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BF7C5" w14:textId="3F57C742" w:rsidR="00CD73D1" w:rsidRDefault="00CD73D1" w:rsidP="00A54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14:paraId="12DD0DE5" w14:textId="763BF9E1" w:rsidR="00CD73D1" w:rsidRDefault="00680EC3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biorący</w:t>
      </w:r>
      <w:r w:rsidR="00CD73D1">
        <w:rPr>
          <w:rFonts w:ascii="Times New Roman" w:hAnsi="Times New Roman" w:cs="Times New Roman"/>
          <w:sz w:val="24"/>
          <w:szCs w:val="24"/>
        </w:rPr>
        <w:t xml:space="preserve"> udział w </w:t>
      </w:r>
      <w:r w:rsidR="004A6C4A">
        <w:rPr>
          <w:rFonts w:ascii="Times New Roman" w:hAnsi="Times New Roman" w:cs="Times New Roman"/>
          <w:sz w:val="24"/>
          <w:szCs w:val="24"/>
        </w:rPr>
        <w:t>K</w:t>
      </w:r>
      <w:r w:rsidR="00CD73D1">
        <w:rPr>
          <w:rFonts w:ascii="Times New Roman" w:hAnsi="Times New Roman" w:cs="Times New Roman"/>
          <w:sz w:val="24"/>
          <w:szCs w:val="24"/>
        </w:rPr>
        <w:t xml:space="preserve">onkursie potwierdzają, że wyrażają zgodę na zasady Konkursu zawarte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 w:rsidR="00CD73D1">
        <w:rPr>
          <w:rFonts w:ascii="Times New Roman" w:hAnsi="Times New Roman" w:cs="Times New Roman"/>
          <w:sz w:val="24"/>
          <w:szCs w:val="24"/>
        </w:rPr>
        <w:t>w niniejszym Regulaminie i w pełni je akceptują.</w:t>
      </w:r>
    </w:p>
    <w:p w14:paraId="456ACF0D" w14:textId="7A225BF0" w:rsidR="00CD73D1" w:rsidRDefault="00CD73D1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</w:t>
      </w:r>
      <w:r w:rsidR="004A6C4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 wyrażają zgodę na wykorzystywanie swojego wizerunku i danych osobowych </w:t>
      </w:r>
      <w:r w:rsidR="00BC1A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środkach masowego przekazu i publikacjach wraz z informacją o Konkursie.</w:t>
      </w:r>
    </w:p>
    <w:p w14:paraId="2D95FCCA" w14:textId="7EE321F6" w:rsidR="00CD73D1" w:rsidRDefault="00CD73D1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</w:t>
      </w:r>
      <w:r w:rsidR="00C3697D">
        <w:rPr>
          <w:rFonts w:ascii="Times New Roman" w:hAnsi="Times New Roman" w:cs="Times New Roman"/>
          <w:sz w:val="24"/>
          <w:szCs w:val="24"/>
        </w:rPr>
        <w:t>nieujęte</w:t>
      </w:r>
      <w:r>
        <w:rPr>
          <w:rFonts w:ascii="Times New Roman" w:hAnsi="Times New Roman" w:cs="Times New Roman"/>
          <w:sz w:val="24"/>
          <w:szCs w:val="24"/>
        </w:rPr>
        <w:t xml:space="preserve"> w Regulaminie </w:t>
      </w:r>
      <w:r w:rsidR="00C3697D">
        <w:rPr>
          <w:rFonts w:ascii="Times New Roman" w:hAnsi="Times New Roman" w:cs="Times New Roman"/>
          <w:sz w:val="24"/>
          <w:szCs w:val="24"/>
        </w:rPr>
        <w:t>oraz kwestie</w:t>
      </w:r>
      <w:r w:rsidR="00F21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ne rozstrzyga ostatecznie Organizator.</w:t>
      </w:r>
    </w:p>
    <w:p w14:paraId="6E0FADC4" w14:textId="79AF1F76" w:rsidR="00CD73D1" w:rsidRDefault="00CD73D1" w:rsidP="00A548A4">
      <w:pPr>
        <w:pStyle w:val="Akapitzlist"/>
        <w:numPr>
          <w:ilvl w:val="0"/>
          <w:numId w:val="2"/>
        </w:numPr>
        <w:suppressAutoHyphens/>
        <w:spacing w:after="2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zmian w programie.</w:t>
      </w:r>
    </w:p>
    <w:p w14:paraId="536C21E9" w14:textId="13429D3E" w:rsidR="00320671" w:rsidRDefault="00CD73D1" w:rsidP="00A548A4">
      <w:pPr>
        <w:pStyle w:val="Akapitzlist"/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0EC3">
        <w:rPr>
          <w:rFonts w:ascii="Times New Roman" w:hAnsi="Times New Roman" w:cs="Times New Roman"/>
          <w:sz w:val="24"/>
          <w:szCs w:val="24"/>
        </w:rPr>
        <w:t xml:space="preserve">Więcej informacji na temat Konkursu udziela </w:t>
      </w:r>
      <w:r w:rsidR="00594531">
        <w:rPr>
          <w:rFonts w:ascii="Times New Roman" w:hAnsi="Times New Roman" w:cs="Times New Roman"/>
          <w:sz w:val="24"/>
          <w:szCs w:val="24"/>
        </w:rPr>
        <w:t>Organizator (</w:t>
      </w:r>
      <w:r w:rsidR="00594531" w:rsidRPr="00594531">
        <w:rPr>
          <w:rFonts w:ascii="Times New Roman" w:hAnsi="Times New Roman" w:cs="Times New Roman"/>
          <w:sz w:val="24"/>
          <w:szCs w:val="24"/>
        </w:rPr>
        <w:t xml:space="preserve">Staszowski Ośrodek Kultury, Paweł Łata, </w:t>
      </w:r>
      <w:r w:rsidR="001548C9">
        <w:rPr>
          <w:rFonts w:ascii="Times New Roman" w:hAnsi="Times New Roman" w:cs="Times New Roman"/>
          <w:sz w:val="24"/>
          <w:szCs w:val="24"/>
        </w:rPr>
        <w:br/>
      </w:r>
      <w:r w:rsidR="00594531" w:rsidRPr="00594531">
        <w:rPr>
          <w:rFonts w:ascii="Times New Roman" w:hAnsi="Times New Roman" w:cs="Times New Roman"/>
          <w:sz w:val="24"/>
          <w:szCs w:val="24"/>
        </w:rPr>
        <w:t>tel. (15) 864 41 12</w:t>
      </w:r>
      <w:r w:rsidR="00594531" w:rsidRPr="005945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94531" w:rsidRPr="00594531">
        <w:rPr>
          <w:rFonts w:ascii="Times New Roman" w:hAnsi="Times New Roman" w:cs="Times New Roman"/>
          <w:sz w:val="24"/>
          <w:szCs w:val="24"/>
        </w:rPr>
        <w:t>lub drogą mailową pod adresem</w:t>
      </w:r>
      <w:r w:rsidR="00253F7D">
        <w:rPr>
          <w:rFonts w:ascii="Times New Roman" w:hAnsi="Times New Roman" w:cs="Times New Roman"/>
          <w:sz w:val="24"/>
          <w:szCs w:val="24"/>
        </w:rPr>
        <w:t>:</w:t>
      </w:r>
      <w:r w:rsidR="00594531" w:rsidRPr="00594531">
        <w:rPr>
          <w:rFonts w:ascii="Times New Roman" w:hAnsi="Times New Roman" w:cs="Times New Roman"/>
          <w:sz w:val="24"/>
          <w:szCs w:val="24"/>
        </w:rPr>
        <w:t xml:space="preserve"> pawel_lata@sok.info.pl).</w:t>
      </w:r>
    </w:p>
    <w:p w14:paraId="3EF6B85D" w14:textId="32EAEA04" w:rsidR="005D6642" w:rsidRDefault="005D6642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6025D" w14:textId="7DDFC1C3" w:rsidR="005D6642" w:rsidRPr="005D6642" w:rsidRDefault="0085631C" w:rsidP="005D66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0C194616" wp14:editId="5DE186D1">
            <wp:simplePos x="0" y="0"/>
            <wp:positionH relativeFrom="margin">
              <wp:posOffset>-266700</wp:posOffset>
            </wp:positionH>
            <wp:positionV relativeFrom="margin">
              <wp:posOffset>9389745</wp:posOffset>
            </wp:positionV>
            <wp:extent cx="7247890" cy="1192530"/>
            <wp:effectExtent l="0" t="0" r="0" b="762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 najładniejszą PALMĘ WIELKANOCN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6642" w:rsidRPr="005D6642" w:rsidSect="00393DFD">
      <w:pgSz w:w="11906" w:h="16838"/>
      <w:pgMar w:top="0" w:right="720" w:bottom="720" w:left="720" w:header="708" w:footer="1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39CB" w14:textId="77777777" w:rsidR="002B2FAC" w:rsidRDefault="002B2FAC" w:rsidP="000538CE">
      <w:pPr>
        <w:spacing w:after="0" w:line="240" w:lineRule="auto"/>
      </w:pPr>
      <w:r>
        <w:separator/>
      </w:r>
    </w:p>
  </w:endnote>
  <w:endnote w:type="continuationSeparator" w:id="0">
    <w:p w14:paraId="69EF064F" w14:textId="77777777" w:rsidR="002B2FAC" w:rsidRDefault="002B2FAC" w:rsidP="0005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161F1" w14:textId="77777777" w:rsidR="002B2FAC" w:rsidRDefault="002B2FAC" w:rsidP="000538CE">
      <w:pPr>
        <w:spacing w:after="0" w:line="240" w:lineRule="auto"/>
      </w:pPr>
      <w:r>
        <w:separator/>
      </w:r>
    </w:p>
  </w:footnote>
  <w:footnote w:type="continuationSeparator" w:id="0">
    <w:p w14:paraId="3CAB3591" w14:textId="77777777" w:rsidR="002B2FAC" w:rsidRDefault="002B2FAC" w:rsidP="0005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227"/>
    <w:multiLevelType w:val="hybridMultilevel"/>
    <w:tmpl w:val="2D9C0B2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EA8708B"/>
    <w:multiLevelType w:val="hybridMultilevel"/>
    <w:tmpl w:val="859C3B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A5D"/>
    <w:multiLevelType w:val="multilevel"/>
    <w:tmpl w:val="133AF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59F26A8"/>
    <w:multiLevelType w:val="hybridMultilevel"/>
    <w:tmpl w:val="0CF0C51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7433BD"/>
    <w:multiLevelType w:val="hybridMultilevel"/>
    <w:tmpl w:val="3FDEA8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F35893"/>
    <w:multiLevelType w:val="hybridMultilevel"/>
    <w:tmpl w:val="6E2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A3DB8"/>
    <w:multiLevelType w:val="hybridMultilevel"/>
    <w:tmpl w:val="07CC60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46C3"/>
    <w:multiLevelType w:val="hybridMultilevel"/>
    <w:tmpl w:val="88186B32"/>
    <w:lvl w:ilvl="0" w:tplc="F8BCF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D7E59"/>
    <w:multiLevelType w:val="hybridMultilevel"/>
    <w:tmpl w:val="D5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B583B"/>
    <w:multiLevelType w:val="hybridMultilevel"/>
    <w:tmpl w:val="472CB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2A781C"/>
    <w:multiLevelType w:val="hybridMultilevel"/>
    <w:tmpl w:val="42A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A6ACA"/>
    <w:multiLevelType w:val="hybridMultilevel"/>
    <w:tmpl w:val="2244F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3C4F5A"/>
    <w:multiLevelType w:val="hybridMultilevel"/>
    <w:tmpl w:val="FAC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D5A75"/>
    <w:multiLevelType w:val="hybridMultilevel"/>
    <w:tmpl w:val="2ABA971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06822E1"/>
    <w:multiLevelType w:val="hybridMultilevel"/>
    <w:tmpl w:val="EA9AC5F8"/>
    <w:lvl w:ilvl="0" w:tplc="092084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86DF5"/>
    <w:multiLevelType w:val="hybridMultilevel"/>
    <w:tmpl w:val="4366F9E2"/>
    <w:lvl w:ilvl="0" w:tplc="CC986170">
      <w:start w:val="1"/>
      <w:numFmt w:val="bullet"/>
      <w:lvlText w:val=""/>
      <w:lvlJc w:val="left"/>
      <w:pPr>
        <w:ind w:left="360" w:hanging="360"/>
      </w:pPr>
      <w:rPr>
        <w:rFonts w:ascii="Tw Cen MT Condensed Extra Bold" w:hAnsi="Tw Cen MT Condensed Extra Bold" w:hint="default"/>
        <w:sz w:val="32"/>
        <w:u w:val="none"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C9595D"/>
    <w:multiLevelType w:val="hybridMultilevel"/>
    <w:tmpl w:val="1368E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2F6244"/>
    <w:multiLevelType w:val="hybridMultilevel"/>
    <w:tmpl w:val="22C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209B4"/>
    <w:multiLevelType w:val="hybridMultilevel"/>
    <w:tmpl w:val="7A28E1BC"/>
    <w:lvl w:ilvl="0" w:tplc="948AF4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557B1"/>
    <w:multiLevelType w:val="hybridMultilevel"/>
    <w:tmpl w:val="CFE2B9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910F68"/>
    <w:multiLevelType w:val="hybridMultilevel"/>
    <w:tmpl w:val="5760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17E13"/>
    <w:multiLevelType w:val="hybridMultilevel"/>
    <w:tmpl w:val="CBFE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F772BE"/>
    <w:multiLevelType w:val="hybridMultilevel"/>
    <w:tmpl w:val="66F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D04D6"/>
    <w:multiLevelType w:val="hybridMultilevel"/>
    <w:tmpl w:val="792AE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F60D2F"/>
    <w:multiLevelType w:val="hybridMultilevel"/>
    <w:tmpl w:val="F038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7373"/>
    <w:multiLevelType w:val="hybridMultilevel"/>
    <w:tmpl w:val="0FB6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734A4"/>
    <w:multiLevelType w:val="hybridMultilevel"/>
    <w:tmpl w:val="7C60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2"/>
  </w:num>
  <w:num w:numId="5">
    <w:abstractNumId w:val="0"/>
  </w:num>
  <w:num w:numId="6">
    <w:abstractNumId w:val="25"/>
  </w:num>
  <w:num w:numId="7">
    <w:abstractNumId w:val="13"/>
  </w:num>
  <w:num w:numId="8">
    <w:abstractNumId w:val="8"/>
  </w:num>
  <w:num w:numId="9">
    <w:abstractNumId w:val="4"/>
  </w:num>
  <w:num w:numId="10">
    <w:abstractNumId w:val="17"/>
  </w:num>
  <w:num w:numId="11">
    <w:abstractNumId w:val="5"/>
  </w:num>
  <w:num w:numId="12">
    <w:abstractNumId w:val="10"/>
  </w:num>
  <w:num w:numId="13">
    <w:abstractNumId w:val="21"/>
  </w:num>
  <w:num w:numId="14">
    <w:abstractNumId w:val="16"/>
  </w:num>
  <w:num w:numId="15">
    <w:abstractNumId w:val="7"/>
  </w:num>
  <w:num w:numId="16">
    <w:abstractNumId w:val="3"/>
  </w:num>
  <w:num w:numId="17">
    <w:abstractNumId w:val="1"/>
  </w:num>
  <w:num w:numId="18">
    <w:abstractNumId w:val="11"/>
  </w:num>
  <w:num w:numId="19">
    <w:abstractNumId w:val="9"/>
  </w:num>
  <w:num w:numId="20">
    <w:abstractNumId w:val="24"/>
  </w:num>
  <w:num w:numId="21">
    <w:abstractNumId w:val="26"/>
  </w:num>
  <w:num w:numId="22">
    <w:abstractNumId w:val="20"/>
  </w:num>
  <w:num w:numId="23">
    <w:abstractNumId w:val="14"/>
  </w:num>
  <w:num w:numId="24">
    <w:abstractNumId w:val="23"/>
  </w:num>
  <w:num w:numId="25">
    <w:abstractNumId w:val="19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A5"/>
    <w:rsid w:val="00010B6A"/>
    <w:rsid w:val="000538CE"/>
    <w:rsid w:val="000602F6"/>
    <w:rsid w:val="000759D7"/>
    <w:rsid w:val="000777D1"/>
    <w:rsid w:val="00087B58"/>
    <w:rsid w:val="000B3F8D"/>
    <w:rsid w:val="000E375D"/>
    <w:rsid w:val="000F2B28"/>
    <w:rsid w:val="00111FFF"/>
    <w:rsid w:val="00115799"/>
    <w:rsid w:val="001404CE"/>
    <w:rsid w:val="00144C02"/>
    <w:rsid w:val="0015388C"/>
    <w:rsid w:val="001548C9"/>
    <w:rsid w:val="001559C9"/>
    <w:rsid w:val="001867E4"/>
    <w:rsid w:val="001B3902"/>
    <w:rsid w:val="001B4054"/>
    <w:rsid w:val="001D626E"/>
    <w:rsid w:val="00205117"/>
    <w:rsid w:val="00245B49"/>
    <w:rsid w:val="00253F7D"/>
    <w:rsid w:val="00285601"/>
    <w:rsid w:val="00292707"/>
    <w:rsid w:val="002B2FAC"/>
    <w:rsid w:val="002E17C7"/>
    <w:rsid w:val="002E29ED"/>
    <w:rsid w:val="003013C9"/>
    <w:rsid w:val="00302B89"/>
    <w:rsid w:val="00314702"/>
    <w:rsid w:val="00320671"/>
    <w:rsid w:val="0035741F"/>
    <w:rsid w:val="0036137D"/>
    <w:rsid w:val="00366B9F"/>
    <w:rsid w:val="003922AE"/>
    <w:rsid w:val="00393DFD"/>
    <w:rsid w:val="003C2810"/>
    <w:rsid w:val="003E59C6"/>
    <w:rsid w:val="003E602D"/>
    <w:rsid w:val="004172CE"/>
    <w:rsid w:val="00431D18"/>
    <w:rsid w:val="00487D52"/>
    <w:rsid w:val="004A6C4A"/>
    <w:rsid w:val="004D4F03"/>
    <w:rsid w:val="005000A1"/>
    <w:rsid w:val="00522EF9"/>
    <w:rsid w:val="00532FCE"/>
    <w:rsid w:val="00552181"/>
    <w:rsid w:val="00555D3F"/>
    <w:rsid w:val="005721D2"/>
    <w:rsid w:val="00584241"/>
    <w:rsid w:val="00594531"/>
    <w:rsid w:val="005B4807"/>
    <w:rsid w:val="005D6642"/>
    <w:rsid w:val="006057E8"/>
    <w:rsid w:val="006225F7"/>
    <w:rsid w:val="006539AC"/>
    <w:rsid w:val="00666229"/>
    <w:rsid w:val="00680EC3"/>
    <w:rsid w:val="00685C25"/>
    <w:rsid w:val="006923D1"/>
    <w:rsid w:val="006A7702"/>
    <w:rsid w:val="00721EBA"/>
    <w:rsid w:val="00722B61"/>
    <w:rsid w:val="0073163D"/>
    <w:rsid w:val="00731BA5"/>
    <w:rsid w:val="00732471"/>
    <w:rsid w:val="007523A0"/>
    <w:rsid w:val="0075707B"/>
    <w:rsid w:val="00770DA5"/>
    <w:rsid w:val="007A6D74"/>
    <w:rsid w:val="007B46A1"/>
    <w:rsid w:val="007E2DA8"/>
    <w:rsid w:val="007E54B6"/>
    <w:rsid w:val="007F63CF"/>
    <w:rsid w:val="00800ACE"/>
    <w:rsid w:val="00815E46"/>
    <w:rsid w:val="00823492"/>
    <w:rsid w:val="008246CE"/>
    <w:rsid w:val="00832303"/>
    <w:rsid w:val="00850F12"/>
    <w:rsid w:val="0085631C"/>
    <w:rsid w:val="00871CFB"/>
    <w:rsid w:val="008B135F"/>
    <w:rsid w:val="008B3ED8"/>
    <w:rsid w:val="008D3912"/>
    <w:rsid w:val="008E1D67"/>
    <w:rsid w:val="008E784E"/>
    <w:rsid w:val="0092416F"/>
    <w:rsid w:val="00925F4F"/>
    <w:rsid w:val="0093449F"/>
    <w:rsid w:val="009444BB"/>
    <w:rsid w:val="009A476C"/>
    <w:rsid w:val="009C34E8"/>
    <w:rsid w:val="009D66D2"/>
    <w:rsid w:val="00A548A4"/>
    <w:rsid w:val="00A60F77"/>
    <w:rsid w:val="00A71965"/>
    <w:rsid w:val="00A72AE3"/>
    <w:rsid w:val="00AF7430"/>
    <w:rsid w:val="00B065B0"/>
    <w:rsid w:val="00B7577E"/>
    <w:rsid w:val="00B82EB7"/>
    <w:rsid w:val="00B8443D"/>
    <w:rsid w:val="00BB5E70"/>
    <w:rsid w:val="00BC1A4E"/>
    <w:rsid w:val="00BC573B"/>
    <w:rsid w:val="00BF3402"/>
    <w:rsid w:val="00BF72C6"/>
    <w:rsid w:val="00C07985"/>
    <w:rsid w:val="00C12BEE"/>
    <w:rsid w:val="00C34F93"/>
    <w:rsid w:val="00C3697D"/>
    <w:rsid w:val="00C93E0E"/>
    <w:rsid w:val="00C9446C"/>
    <w:rsid w:val="00C952AF"/>
    <w:rsid w:val="00CA6BD1"/>
    <w:rsid w:val="00CD73D1"/>
    <w:rsid w:val="00CE5BE2"/>
    <w:rsid w:val="00CE6B89"/>
    <w:rsid w:val="00D54664"/>
    <w:rsid w:val="00D75423"/>
    <w:rsid w:val="00DF6BFB"/>
    <w:rsid w:val="00E01165"/>
    <w:rsid w:val="00E165D7"/>
    <w:rsid w:val="00E3141B"/>
    <w:rsid w:val="00E56103"/>
    <w:rsid w:val="00E63A77"/>
    <w:rsid w:val="00E7794A"/>
    <w:rsid w:val="00EA0BD1"/>
    <w:rsid w:val="00EA2E50"/>
    <w:rsid w:val="00EA65F7"/>
    <w:rsid w:val="00EC6F45"/>
    <w:rsid w:val="00EE4554"/>
    <w:rsid w:val="00F072E8"/>
    <w:rsid w:val="00F21699"/>
    <w:rsid w:val="00F53DC2"/>
    <w:rsid w:val="00F776DD"/>
    <w:rsid w:val="00FA6848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FA1C8"/>
  <w15:docId w15:val="{845E300E-A3F2-4803-B8AD-B5C751A3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1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1BA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B135F"/>
  </w:style>
  <w:style w:type="paragraph" w:styleId="Tekstdymka">
    <w:name w:val="Balloon Text"/>
    <w:basedOn w:val="Normalny"/>
    <w:link w:val="TekstdymkaZnak"/>
    <w:uiPriority w:val="99"/>
    <w:semiHidden/>
    <w:unhideWhenUsed/>
    <w:rsid w:val="00E3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41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216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8CE"/>
  </w:style>
  <w:style w:type="paragraph" w:styleId="Stopka">
    <w:name w:val="footer"/>
    <w:basedOn w:val="Normalny"/>
    <w:link w:val="StopkaZnak"/>
    <w:uiPriority w:val="99"/>
    <w:unhideWhenUsed/>
    <w:rsid w:val="0005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6100-351F-4567-8C6F-A5D287D9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4</TotalTime>
  <Pages>4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RONIKA</cp:lastModifiedBy>
  <cp:revision>12</cp:revision>
  <cp:lastPrinted>2026-04-28T09:39:00Z</cp:lastPrinted>
  <dcterms:created xsi:type="dcterms:W3CDTF">2026-04-28T08:37:00Z</dcterms:created>
  <dcterms:modified xsi:type="dcterms:W3CDTF">2026-05-11T10:19:00Z</dcterms:modified>
</cp:coreProperties>
</file>